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bookmarkStart w:id="0" w:name="_GoBack"/>
      <w:bookmarkEnd w:id="0"/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Міськ</w:t>
      </w:r>
      <w:r w:rsidR="00912554">
        <w:rPr>
          <w:rStyle w:val="aa"/>
          <w:sz w:val="28"/>
          <w:szCs w:val="28"/>
        </w:rPr>
        <w:t>у</w:t>
      </w:r>
      <w:r w:rsidRPr="0055165A">
        <w:rPr>
          <w:rStyle w:val="aa"/>
          <w:sz w:val="28"/>
          <w:szCs w:val="28"/>
        </w:rPr>
        <w:t xml:space="preserve"> програм</w:t>
      </w:r>
      <w:r w:rsidR="00912554">
        <w:rPr>
          <w:rStyle w:val="aa"/>
          <w:sz w:val="28"/>
          <w:szCs w:val="28"/>
        </w:rPr>
        <w:t>у</w:t>
      </w:r>
      <w:r w:rsidRPr="0055165A">
        <w:rPr>
          <w:rStyle w:val="aa"/>
          <w:sz w:val="28"/>
          <w:szCs w:val="28"/>
        </w:rPr>
        <w:t xml:space="preserve"> «Автоматизація муніципальних телекомунікаційних систем на 20</w:t>
      </w:r>
      <w:r w:rsidR="00912554" w:rsidRPr="00912554">
        <w:rPr>
          <w:rStyle w:val="aa"/>
          <w:sz w:val="28"/>
          <w:szCs w:val="28"/>
        </w:rPr>
        <w:t>20</w:t>
      </w:r>
      <w:r w:rsidRPr="0055165A">
        <w:rPr>
          <w:rStyle w:val="aa"/>
          <w:sz w:val="28"/>
          <w:szCs w:val="28"/>
        </w:rPr>
        <w:t>-20</w:t>
      </w:r>
      <w:r w:rsidR="00912554" w:rsidRPr="00912554">
        <w:rPr>
          <w:rStyle w:val="aa"/>
          <w:sz w:val="28"/>
          <w:szCs w:val="28"/>
        </w:rPr>
        <w:t>22</w:t>
      </w:r>
      <w:r w:rsidRPr="0055165A">
        <w:rPr>
          <w:rStyle w:val="aa"/>
          <w:sz w:val="28"/>
          <w:szCs w:val="28"/>
        </w:rPr>
        <w:t xml:space="preserve"> роки в м. Суми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912554">
        <w:rPr>
          <w:rStyle w:val="aa"/>
          <w:sz w:val="28"/>
          <w:szCs w:val="28"/>
        </w:rPr>
        <w:t>_______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>201</w:t>
      </w:r>
      <w:r w:rsidR="00D92D5E">
        <w:rPr>
          <w:rStyle w:val="aa"/>
          <w:sz w:val="28"/>
          <w:szCs w:val="28"/>
          <w:lang w:val="ru-RU"/>
        </w:rPr>
        <w:t>9</w:t>
      </w:r>
      <w:r w:rsidR="00EF3200">
        <w:rPr>
          <w:rStyle w:val="aa"/>
          <w:sz w:val="28"/>
          <w:szCs w:val="28"/>
          <w:lang w:val="ru-RU"/>
        </w:rPr>
        <w:t xml:space="preserve"> </w:t>
      </w:r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912554">
        <w:rPr>
          <w:rStyle w:val="aa"/>
          <w:sz w:val="28"/>
          <w:szCs w:val="28"/>
        </w:rPr>
        <w:t>_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912554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912554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33D41" w:rsidRPr="00A94AC4" w:rsidTr="00B22CD8">
        <w:trPr>
          <w:cantSplit/>
          <w:jc w:val="center"/>
        </w:trPr>
        <w:tc>
          <w:tcPr>
            <w:tcW w:w="3210" w:type="dxa"/>
          </w:tcPr>
          <w:p w:rsidR="00233D41" w:rsidRPr="00A94AC4" w:rsidRDefault="00233D41" w:rsidP="00233D41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A94AC4" w:rsidRDefault="00233D41" w:rsidP="00233D41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EC7C5D" w:rsidRDefault="000C4670" w:rsidP="008144BF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4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5566</w:t>
            </w:r>
            <w:r w:rsidR="00EC7C5D"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6</w:t>
            </w:r>
            <w:r w:rsidR="00EC7C5D"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0</w:t>
            </w:r>
          </w:p>
        </w:tc>
        <w:tc>
          <w:tcPr>
            <w:tcW w:w="779" w:type="dxa"/>
            <w:vAlign w:val="center"/>
          </w:tcPr>
          <w:p w:rsidR="00233D41" w:rsidRPr="00EC7C5D" w:rsidRDefault="00EC7C5D" w:rsidP="008144BF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9822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  <w:vAlign w:val="center"/>
          </w:tcPr>
          <w:p w:rsidR="00233D41" w:rsidRPr="00EC7C5D" w:rsidRDefault="00EC7C5D" w:rsidP="008144BF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0C4670">
              <w:rPr>
                <w:b/>
                <w:bCs/>
                <w:color w:val="000000"/>
                <w:sz w:val="18"/>
                <w:szCs w:val="18"/>
                <w:lang w:val="uk-UA"/>
              </w:rPr>
              <w:t>574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0C4670" w:rsidRDefault="000C4670" w:rsidP="008144BF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6631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0C4670" w:rsidRDefault="000C4670" w:rsidP="008144BF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4444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0C4670" w:rsidRDefault="000C4670" w:rsidP="008144BF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218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233D41" w:rsidRPr="000C4670" w:rsidRDefault="000C4670" w:rsidP="008144BF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8873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0C4670" w:rsidRDefault="000C4670" w:rsidP="008144BF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6924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0C4670" w:rsidRDefault="000C4670" w:rsidP="008144BF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94</w:t>
            </w:r>
            <w:r w:rsidR="008144BF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233D41" w:rsidRPr="00A94AC4" w:rsidRDefault="00233D41" w:rsidP="00233D41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7D780A" w:rsidRPr="00A94AC4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912554" w:rsidP="00B22CD8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D780A" w:rsidRPr="00A94AC4" w:rsidRDefault="007D780A" w:rsidP="007D780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Pr="00A94AC4" w:rsidRDefault="000C4670" w:rsidP="00EC7C5D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78</w:t>
            </w:r>
            <w:r w:rsidR="00B22CD8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DA75FD" w:rsidRPr="00A94AC4" w:rsidRDefault="00B22CD8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335,00</w:t>
            </w:r>
          </w:p>
        </w:tc>
        <w:tc>
          <w:tcPr>
            <w:tcW w:w="927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843</w:t>
            </w:r>
            <w:r w:rsidR="00B22CD8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4996,00</w:t>
            </w:r>
          </w:p>
        </w:tc>
        <w:tc>
          <w:tcPr>
            <w:tcW w:w="851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10,00</w:t>
            </w:r>
          </w:p>
        </w:tc>
        <w:tc>
          <w:tcPr>
            <w:tcW w:w="851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286,00</w:t>
            </w:r>
          </w:p>
        </w:tc>
        <w:tc>
          <w:tcPr>
            <w:tcW w:w="851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4058,00</w:t>
            </w:r>
          </w:p>
        </w:tc>
        <w:tc>
          <w:tcPr>
            <w:tcW w:w="851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10,00</w:t>
            </w:r>
          </w:p>
        </w:tc>
        <w:tc>
          <w:tcPr>
            <w:tcW w:w="851" w:type="dxa"/>
          </w:tcPr>
          <w:p w:rsidR="00DA75FD" w:rsidRPr="00A94AC4" w:rsidRDefault="000C4670" w:rsidP="007D780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48,00</w:t>
            </w:r>
          </w:p>
        </w:tc>
        <w:tc>
          <w:tcPr>
            <w:tcW w:w="2695" w:type="dxa"/>
          </w:tcPr>
          <w:p w:rsidR="0055165A" w:rsidRPr="00A94AC4" w:rsidRDefault="0055165A" w:rsidP="0091255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8144BF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912554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ння парку серверного обладнання,</w:t>
            </w:r>
            <w:r w:rsidRPr="00A94AC4">
              <w:rPr>
                <w:sz w:val="19"/>
                <w:szCs w:val="19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2554" w:rsidRPr="00A94AC4" w:rsidRDefault="00912554" w:rsidP="0091255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912554" w:rsidRDefault="00912554" w:rsidP="0091255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94AC4" w:rsidRPr="00A94AC4" w:rsidRDefault="00A94AC4" w:rsidP="0091255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76D39" w:rsidRPr="008144BF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F76D39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>Розміщення серверного обладнання Сумської міської ради на віддалених технічних майданчиках,</w:t>
            </w:r>
            <w:r w:rsidR="00DA75FD"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F76D39" w:rsidRPr="00A94AC4" w:rsidRDefault="00F76D39" w:rsidP="00F76D39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76D39" w:rsidRDefault="00F76D39" w:rsidP="0055165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94AC4" w:rsidRPr="00A94AC4" w:rsidRDefault="00A94AC4" w:rsidP="0055165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22CD8" w:rsidRPr="00A94AC4" w:rsidTr="00B22CD8">
        <w:trPr>
          <w:cantSplit/>
          <w:jc w:val="center"/>
        </w:trPr>
        <w:tc>
          <w:tcPr>
            <w:tcW w:w="3210" w:type="dxa"/>
          </w:tcPr>
          <w:p w:rsidR="00B22CD8" w:rsidRPr="00A94AC4" w:rsidRDefault="00B22CD8" w:rsidP="00B22CD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22CD8" w:rsidRPr="00A94AC4" w:rsidRDefault="00B22CD8" w:rsidP="00B22CD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B22CD8" w:rsidRPr="00A94AC4" w:rsidRDefault="00B22CD8" w:rsidP="00B22CD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B22CD8" w:rsidRPr="00A94AC4" w:rsidRDefault="00B22CD8" w:rsidP="00B22CD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069DA" w:rsidRPr="008144BF" w:rsidTr="00B22CD8">
        <w:trPr>
          <w:cantSplit/>
          <w:jc w:val="center"/>
        </w:trPr>
        <w:tc>
          <w:tcPr>
            <w:tcW w:w="3210" w:type="dxa"/>
          </w:tcPr>
          <w:p w:rsidR="007069DA" w:rsidRPr="00A94AC4" w:rsidRDefault="007069DA" w:rsidP="007069DA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="00AA5C29" w:rsidRPr="00AA5C29">
              <w:rPr>
                <w:sz w:val="19"/>
                <w:szCs w:val="19"/>
                <w:lang w:val="uk-UA"/>
              </w:rPr>
              <w:t>Оренда віртуальних серверних потужностей для потреб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 xml:space="preserve">, </w:t>
            </w:r>
            <w:r w:rsidR="00FD37E5" w:rsidRPr="00A94AC4">
              <w:rPr>
                <w:sz w:val="19"/>
                <w:szCs w:val="19"/>
                <w:lang w:val="uk-UA"/>
              </w:rPr>
              <w:t xml:space="preserve">КПКВК </w:t>
            </w:r>
            <w:r w:rsidRPr="00A94AC4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A94AC4" w:rsidRDefault="007069DA" w:rsidP="007069D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0,00</w:t>
            </w:r>
          </w:p>
        </w:tc>
        <w:tc>
          <w:tcPr>
            <w:tcW w:w="779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0,00</w:t>
            </w:r>
          </w:p>
        </w:tc>
        <w:tc>
          <w:tcPr>
            <w:tcW w:w="927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C4670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0,00</w:t>
            </w:r>
          </w:p>
        </w:tc>
        <w:tc>
          <w:tcPr>
            <w:tcW w:w="851" w:type="dxa"/>
          </w:tcPr>
          <w:p w:rsidR="007069DA" w:rsidRPr="000C4670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0,00</w:t>
            </w:r>
          </w:p>
        </w:tc>
        <w:tc>
          <w:tcPr>
            <w:tcW w:w="851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0C4670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0,00</w:t>
            </w:r>
          </w:p>
        </w:tc>
        <w:tc>
          <w:tcPr>
            <w:tcW w:w="851" w:type="dxa"/>
          </w:tcPr>
          <w:p w:rsidR="007069DA" w:rsidRPr="000C4670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0,00</w:t>
            </w:r>
          </w:p>
        </w:tc>
        <w:tc>
          <w:tcPr>
            <w:tcW w:w="851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A94AC4" w:rsidRDefault="007069DA" w:rsidP="007069D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8144BF" w:rsidTr="00B22CD8">
        <w:trPr>
          <w:cantSplit/>
          <w:jc w:val="center"/>
        </w:trPr>
        <w:tc>
          <w:tcPr>
            <w:tcW w:w="3210" w:type="dxa"/>
          </w:tcPr>
          <w:p w:rsidR="007069DA" w:rsidRPr="00A94AC4" w:rsidRDefault="007069DA" w:rsidP="007069DA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="00AA5C29" w:rsidRPr="00AA5C29">
              <w:rPr>
                <w:sz w:val="19"/>
                <w:szCs w:val="19"/>
                <w:lang w:val="uk-UA"/>
              </w:rPr>
              <w:t>Оновлення комп’ютерного парку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 xml:space="preserve">, </w:t>
            </w:r>
            <w:r w:rsidR="00FD37E5" w:rsidRPr="00A94AC4">
              <w:rPr>
                <w:sz w:val="19"/>
                <w:szCs w:val="19"/>
                <w:lang w:val="uk-UA"/>
              </w:rPr>
              <w:t xml:space="preserve">КПКВК </w:t>
            </w:r>
            <w:r w:rsidRPr="00A94AC4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A94AC4" w:rsidRDefault="007069DA" w:rsidP="007069D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8</w:t>
            </w:r>
            <w:r w:rsidR="00AA5C29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8</w:t>
            </w:r>
            <w:r w:rsidR="00AA5C29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0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851" w:type="dxa"/>
          </w:tcPr>
          <w:p w:rsidR="007069DA" w:rsidRPr="00A94AC4" w:rsidRDefault="00AA5C29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A94AC4" w:rsidRDefault="000C4670" w:rsidP="007069D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00,00</w:t>
            </w:r>
          </w:p>
        </w:tc>
        <w:tc>
          <w:tcPr>
            <w:tcW w:w="2695" w:type="dxa"/>
          </w:tcPr>
          <w:p w:rsidR="00FD37E5" w:rsidRPr="00A94AC4" w:rsidRDefault="007069DA" w:rsidP="00AA5C29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A5C29" w:rsidRPr="008144BF" w:rsidTr="00B22CD8">
        <w:trPr>
          <w:cantSplit/>
          <w:jc w:val="center"/>
        </w:trPr>
        <w:tc>
          <w:tcPr>
            <w:tcW w:w="3210" w:type="dxa"/>
          </w:tcPr>
          <w:p w:rsidR="00AA5C29" w:rsidRPr="00A94AC4" w:rsidRDefault="00AA5C29" w:rsidP="00AA5C2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AA5C29" w:rsidRPr="00A94AC4" w:rsidRDefault="00AA5C29" w:rsidP="00AA5C29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1</w:t>
            </w:r>
            <w:r w:rsidR="00AA5C29">
              <w:rPr>
                <w:sz w:val="19"/>
                <w:szCs w:val="19"/>
                <w:lang w:val="uk-UA"/>
              </w:rPr>
              <w:t>55,00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AA5C29" w:rsidRDefault="00AA5C29" w:rsidP="000C467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C4670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AA5C29" w:rsidRDefault="00AA5C29" w:rsidP="00AA5C29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F3E48" w:rsidRPr="00A94AC4" w:rsidRDefault="003F3E48" w:rsidP="00AA5C29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A5C29" w:rsidRPr="008144BF" w:rsidTr="00B22CD8">
        <w:trPr>
          <w:cantSplit/>
          <w:jc w:val="center"/>
        </w:trPr>
        <w:tc>
          <w:tcPr>
            <w:tcW w:w="3210" w:type="dxa"/>
          </w:tcPr>
          <w:p w:rsidR="00AA5C29" w:rsidRPr="00A94AC4" w:rsidRDefault="00AA5C29" w:rsidP="00AA5C2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AA5C29" w:rsidRPr="00A94AC4" w:rsidRDefault="00AA5C29" w:rsidP="00AA5C29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AA5C29" w:rsidRDefault="00AA5C29" w:rsidP="00AA5C29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F3E48" w:rsidRPr="00A94AC4" w:rsidRDefault="003F3E48" w:rsidP="00AA5C29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A5C29" w:rsidRPr="008144BF" w:rsidTr="00B22CD8">
        <w:trPr>
          <w:cantSplit/>
          <w:jc w:val="center"/>
        </w:trPr>
        <w:tc>
          <w:tcPr>
            <w:tcW w:w="3210" w:type="dxa"/>
          </w:tcPr>
          <w:p w:rsidR="00AA5C29" w:rsidRPr="00A94AC4" w:rsidRDefault="00AA5C29" w:rsidP="00AA5C2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AA5C29" w:rsidRPr="00A94AC4" w:rsidRDefault="00AA5C29" w:rsidP="00AA5C29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AA5C29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AA5C29" w:rsidRPr="00A94AC4" w:rsidRDefault="000C4670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AA5C29" w:rsidRDefault="00AA5C29" w:rsidP="00AA5C29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F3E48" w:rsidRPr="00A94AC4" w:rsidRDefault="003F3E48" w:rsidP="00AA5C29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AA5C29" w:rsidRPr="008144BF" w:rsidTr="00B22CD8">
        <w:trPr>
          <w:cantSplit/>
          <w:jc w:val="center"/>
        </w:trPr>
        <w:tc>
          <w:tcPr>
            <w:tcW w:w="3210" w:type="dxa"/>
          </w:tcPr>
          <w:p w:rsidR="00AA5C29" w:rsidRPr="00A94AC4" w:rsidRDefault="00AA5C29" w:rsidP="00AA5C29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>Монтаж та впорядкування локальних обчислювальних мереж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AA5C29" w:rsidRPr="00A94AC4" w:rsidRDefault="00AA5C29" w:rsidP="00AA5C29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AA5C29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AA5C29" w:rsidRPr="00A94AC4" w:rsidRDefault="003F3E48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AA5C29" w:rsidRDefault="003F3E48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AA5C29" w:rsidRPr="00A94AC4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AA5C29" w:rsidRPr="00A94AC4" w:rsidRDefault="003F3E48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AA5C29" w:rsidRDefault="003F3E48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AA5C29" w:rsidRPr="00A94AC4" w:rsidRDefault="00AA5C29" w:rsidP="00AA5C2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A5C29" w:rsidRDefault="00AA5C29" w:rsidP="00AA5C29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F3E48" w:rsidRPr="00A94AC4" w:rsidRDefault="003F3E48" w:rsidP="00AA5C29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F3E48" w:rsidRPr="00A94AC4" w:rsidTr="00B22CD8">
        <w:trPr>
          <w:cantSplit/>
          <w:jc w:val="center"/>
        </w:trPr>
        <w:tc>
          <w:tcPr>
            <w:tcW w:w="3210" w:type="dxa"/>
          </w:tcPr>
          <w:p w:rsidR="003F3E48" w:rsidRPr="003F3E48" w:rsidRDefault="003F3E48" w:rsidP="003F3E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F3E48" w:rsidRPr="003F3E48" w:rsidRDefault="003F3E48" w:rsidP="003F3E4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F3E48" w:rsidRPr="003F3E48" w:rsidRDefault="003F3E48" w:rsidP="003F3E4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F3E48" w:rsidRPr="003F3E48" w:rsidRDefault="003F3E48" w:rsidP="003F3E4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F3E48" w:rsidRPr="008144BF" w:rsidTr="00B22CD8">
        <w:trPr>
          <w:cantSplit/>
          <w:jc w:val="center"/>
        </w:trPr>
        <w:tc>
          <w:tcPr>
            <w:tcW w:w="3210" w:type="dxa"/>
          </w:tcPr>
          <w:p w:rsidR="003F3E48" w:rsidRPr="00A94AC4" w:rsidRDefault="003F3E48" w:rsidP="003F3E4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Створення міської волоконно-оптичної мережі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F3E48" w:rsidRPr="00A94AC4" w:rsidRDefault="003F3E48" w:rsidP="003F3E48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F3E48" w:rsidRPr="00A94AC4" w:rsidRDefault="003F3E48" w:rsidP="003F3E4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F3E48" w:rsidRPr="008144BF" w:rsidTr="00B22CD8">
        <w:trPr>
          <w:cantSplit/>
          <w:jc w:val="center"/>
        </w:trPr>
        <w:tc>
          <w:tcPr>
            <w:tcW w:w="3210" w:type="dxa"/>
          </w:tcPr>
          <w:p w:rsidR="003F3E48" w:rsidRPr="00A94AC4" w:rsidRDefault="003F3E48" w:rsidP="003F3E4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F3E48" w:rsidRPr="00A94AC4" w:rsidRDefault="003F3E48" w:rsidP="003F3E48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F3E48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F3E48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F3E48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F3E48" w:rsidRPr="00A94AC4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F3E48" w:rsidRPr="00A94AC4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F3E48" w:rsidRPr="00A94AC4" w:rsidRDefault="003F3E48" w:rsidP="003F3E4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F3E48" w:rsidRPr="008144BF" w:rsidTr="00B22CD8">
        <w:trPr>
          <w:cantSplit/>
          <w:jc w:val="center"/>
        </w:trPr>
        <w:tc>
          <w:tcPr>
            <w:tcW w:w="3210" w:type="dxa"/>
          </w:tcPr>
          <w:p w:rsidR="003F3E48" w:rsidRPr="00A94AC4" w:rsidRDefault="003F3E48" w:rsidP="003F3E4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1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F3E48" w:rsidRPr="00A94AC4" w:rsidRDefault="003F3E48" w:rsidP="003F3E48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F3E48" w:rsidRDefault="003F3E48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779" w:type="dxa"/>
          </w:tcPr>
          <w:p w:rsidR="003F3E48" w:rsidRDefault="00757EA4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3F3E48"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F3E48" w:rsidRDefault="00757EA4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0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F3E48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F3E48" w:rsidRPr="00A94AC4" w:rsidRDefault="000C4670" w:rsidP="003F3E4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F3E48" w:rsidRPr="00A94AC4" w:rsidRDefault="003F3E48" w:rsidP="003F3E4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757EA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57EA4" w:rsidRPr="00A94AC4" w:rsidRDefault="00757EA4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57EA4" w:rsidRPr="00A94AC4" w:rsidRDefault="00757EA4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45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5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66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26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C467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76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144BF">
              <w:rPr>
                <w:b/>
                <w:sz w:val="19"/>
                <w:szCs w:val="19"/>
                <w:lang w:val="uk-UA"/>
              </w:rPr>
              <w:t>36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8144BF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757E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>Підтримка роботи комп'ютерної техніки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57EA4" w:rsidRPr="00A94AC4" w:rsidRDefault="00757EA4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8144BF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757E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>Модернізація серверного обладнання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57EA4" w:rsidRPr="00A94AC4" w:rsidRDefault="00757EA4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8144BF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174FD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174FD2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Ремонт комп’ютерної техніки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74FD2" w:rsidRPr="00A94AC4" w:rsidRDefault="00174FD2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174FD2" w:rsidRDefault="00174FD2" w:rsidP="00174FD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74FD2" w:rsidRPr="00A94AC4" w:rsidRDefault="00174FD2" w:rsidP="00174FD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174FD2" w:rsidRPr="00A94AC4" w:rsidTr="00B22CD8">
        <w:trPr>
          <w:cantSplit/>
          <w:jc w:val="center"/>
        </w:trPr>
        <w:tc>
          <w:tcPr>
            <w:tcW w:w="3210" w:type="dxa"/>
          </w:tcPr>
          <w:p w:rsidR="00174FD2" w:rsidRPr="00174FD2" w:rsidRDefault="00174FD2" w:rsidP="00174FD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74FD2" w:rsidRPr="00174FD2" w:rsidRDefault="00174FD2" w:rsidP="00174FD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74FD2" w:rsidRPr="00174FD2" w:rsidRDefault="00174FD2" w:rsidP="00174FD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74FD2" w:rsidRPr="00174FD2" w:rsidRDefault="00174FD2" w:rsidP="00174FD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8144BF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174FD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>Модернізація комп’ютерної техніки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74FD2" w:rsidRPr="00A94AC4" w:rsidRDefault="00174FD2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174FD2" w:rsidRPr="00A94AC4" w:rsidRDefault="00174FD2" w:rsidP="00174FD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>Заправка друкуючого обладнання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41414A" w:rsidRPr="0041414A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1414A" w:rsidRPr="0041414A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1414A" w:rsidRPr="0041414A" w:rsidRDefault="0041414A" w:rsidP="0041414A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1414A" w:rsidRPr="0041414A" w:rsidRDefault="0041414A" w:rsidP="0041414A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144BF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>Підтримка роботи активного мережевого обладнання СМР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391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41414A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390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41414A" w:rsidRPr="00A94AC4" w:rsidRDefault="008144BF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0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195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9B22D7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194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9</w:t>
            </w:r>
            <w:r w:rsidR="009B22D7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8144BF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975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9B22D7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8144BF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974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8</w:t>
            </w:r>
            <w:r w:rsidR="009B22D7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8144BF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8144BF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41414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 (забезпечення 1-ї лінії підтримки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41414A" w:rsidRPr="00A94AC4" w:rsidRDefault="0041414A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1414A" w:rsidRDefault="00301612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8144BF">
              <w:rPr>
                <w:sz w:val="19"/>
                <w:szCs w:val="19"/>
                <w:lang w:val="uk-UA"/>
              </w:rPr>
              <w:t>14</w:t>
            </w:r>
            <w:r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41414A" w:rsidRDefault="00301612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8144BF">
              <w:rPr>
                <w:sz w:val="19"/>
                <w:szCs w:val="19"/>
                <w:lang w:val="uk-UA"/>
              </w:rPr>
              <w:t>14</w:t>
            </w:r>
            <w:r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9B22D7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41414A" w:rsidRDefault="009B22D7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9B22D7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41414A" w:rsidRDefault="009B22D7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144B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30161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 </w:t>
            </w:r>
            <w:r w:rsidRPr="00301612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 (забезпечення 2-ї лінії підтримки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01612" w:rsidRPr="00A94AC4" w:rsidRDefault="00301612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612" w:rsidRDefault="00301612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  <w:r w:rsidR="008144BF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301612" w:rsidRDefault="00301612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</w:t>
            </w:r>
            <w:r w:rsidR="008144BF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1612" w:rsidRPr="00A94AC4" w:rsidTr="00B22CD8">
        <w:trPr>
          <w:cantSplit/>
          <w:jc w:val="center"/>
        </w:trPr>
        <w:tc>
          <w:tcPr>
            <w:tcW w:w="3210" w:type="dxa"/>
          </w:tcPr>
          <w:p w:rsidR="00301612" w:rsidRPr="00301612" w:rsidRDefault="00301612" w:rsidP="0030161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1612" w:rsidRPr="00301612" w:rsidRDefault="00301612" w:rsidP="0030161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1612" w:rsidRPr="00301612" w:rsidRDefault="00301612" w:rsidP="0030161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1612" w:rsidRPr="00301612" w:rsidRDefault="00301612" w:rsidP="0030161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8144B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30161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3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01612" w:rsidRPr="00A94AC4" w:rsidRDefault="00301612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144B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30161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4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01612" w:rsidRPr="00A94AC4" w:rsidRDefault="00301612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144B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30161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5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01612" w:rsidRPr="00A94AC4" w:rsidRDefault="00301612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30161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1612" w:rsidRPr="008144BF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30161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6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301612" w:rsidRPr="00A94AC4" w:rsidRDefault="00301612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301612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8144B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64072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7 </w:t>
            </w:r>
            <w:r w:rsidRPr="00640724">
              <w:rPr>
                <w:sz w:val="19"/>
                <w:szCs w:val="19"/>
                <w:lang w:val="uk-UA"/>
              </w:rPr>
              <w:t>Технічне забезпечення проведення заходів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40724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1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850" w:type="dxa"/>
          </w:tcPr>
          <w:p w:rsidR="00640724" w:rsidRPr="00A94AC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1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640724" w:rsidRPr="00A94AC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1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,00</w:t>
            </w:r>
          </w:p>
        </w:tc>
        <w:tc>
          <w:tcPr>
            <w:tcW w:w="2695" w:type="dxa"/>
          </w:tcPr>
          <w:p w:rsidR="0064072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8144B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64072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8 </w:t>
            </w:r>
            <w:r w:rsidRPr="00640724">
              <w:rPr>
                <w:sz w:val="19"/>
                <w:szCs w:val="19"/>
                <w:lang w:val="uk-UA"/>
              </w:rPr>
              <w:t>Технічна підтримка роботи веб-ресурсів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40724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640724" w:rsidRPr="00A94AC4" w:rsidTr="00B22CD8">
        <w:trPr>
          <w:cantSplit/>
          <w:jc w:val="center"/>
        </w:trPr>
        <w:tc>
          <w:tcPr>
            <w:tcW w:w="3210" w:type="dxa"/>
          </w:tcPr>
          <w:p w:rsidR="00640724" w:rsidRPr="00640724" w:rsidRDefault="00640724" w:rsidP="00640724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40724" w:rsidRPr="00640724" w:rsidRDefault="00640724" w:rsidP="00640724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640724" w:rsidRPr="00640724" w:rsidRDefault="00640724" w:rsidP="0064072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640724" w:rsidRPr="00640724" w:rsidRDefault="00640724" w:rsidP="00640724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8144BF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64072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9 </w:t>
            </w:r>
            <w:r w:rsidRPr="00640724">
              <w:rPr>
                <w:sz w:val="19"/>
                <w:szCs w:val="19"/>
                <w:lang w:val="uk-UA"/>
              </w:rPr>
              <w:t>Підтримка роботи геоінформаційної систем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40724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2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2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640724" w:rsidRDefault="009B22D7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0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1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2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3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4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A94AC4" w:rsidTr="00B22CD8">
        <w:trPr>
          <w:cantSplit/>
          <w:jc w:val="center"/>
        </w:trPr>
        <w:tc>
          <w:tcPr>
            <w:tcW w:w="3210" w:type="dxa"/>
          </w:tcPr>
          <w:p w:rsidR="00B03A73" w:rsidRPr="00B03A73" w:rsidRDefault="00B03A73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03A73" w:rsidRPr="00B03A73" w:rsidRDefault="00B03A73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B03A73" w:rsidRPr="00B03A73" w:rsidRDefault="00B03A73" w:rsidP="00B03A73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B03A73" w:rsidRPr="00B03A73" w:rsidRDefault="00B03A73" w:rsidP="00B03A73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5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6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764F65">
              <w:rPr>
                <w:sz w:val="19"/>
                <w:szCs w:val="19"/>
                <w:lang w:val="uk-UA"/>
              </w:rPr>
              <w:t>9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B03A73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764F65">
              <w:rPr>
                <w:sz w:val="19"/>
                <w:szCs w:val="19"/>
                <w:lang w:val="uk-UA"/>
              </w:rPr>
              <w:t>9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764F65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764F65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7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B03A73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8 </w:t>
            </w:r>
            <w:r w:rsidRPr="00B03A73">
              <w:rPr>
                <w:sz w:val="19"/>
                <w:szCs w:val="19"/>
                <w:lang w:val="uk-UA"/>
              </w:rPr>
              <w:t>Підтримка функціонування Wi-Fi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8144BF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9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Wi-Fi зон вільного доступу до мережі Інтернет в </w:t>
            </w:r>
            <w:r>
              <w:rPr>
                <w:sz w:val="19"/>
                <w:szCs w:val="19"/>
                <w:lang w:val="uk-UA"/>
              </w:rPr>
              <w:t>адмінбудівлях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E84C0B" w:rsidRPr="00A94AC4" w:rsidRDefault="00E84C0B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E84C0B">
              <w:rPr>
                <w:sz w:val="19"/>
                <w:szCs w:val="19"/>
                <w:lang w:val="uk-UA"/>
              </w:rPr>
              <w:t>2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46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0C4670" w:rsidTr="00B22CD8">
        <w:trPr>
          <w:cantSplit/>
          <w:jc w:val="center"/>
        </w:trPr>
        <w:tc>
          <w:tcPr>
            <w:tcW w:w="3210" w:type="dxa"/>
          </w:tcPr>
          <w:p w:rsidR="00E84C0B" w:rsidRPr="00E84C0B" w:rsidRDefault="00E84C0B" w:rsidP="00E84C0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84C0B" w:rsidRPr="00E84C0B" w:rsidRDefault="00E84C0B" w:rsidP="00E84C0B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E84C0B" w:rsidRPr="00E84C0B" w:rsidRDefault="00E84C0B" w:rsidP="00E84C0B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E84C0B" w:rsidRPr="00E84C0B" w:rsidRDefault="00E84C0B" w:rsidP="00E84C0B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8144BF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E84C0B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B03A73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2 Підтримка системи навчання та оцінювання, КПКВК 0217530</w:t>
            </w:r>
          </w:p>
        </w:tc>
        <w:tc>
          <w:tcPr>
            <w:tcW w:w="969" w:type="dxa"/>
          </w:tcPr>
          <w:p w:rsidR="00764F65" w:rsidRPr="00A94AC4" w:rsidRDefault="00764F65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4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A5873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3 Підтримка системи обліку місцевих пільг, КПКВК 0217530</w:t>
            </w:r>
          </w:p>
        </w:tc>
        <w:tc>
          <w:tcPr>
            <w:tcW w:w="969" w:type="dxa"/>
          </w:tcPr>
          <w:p w:rsidR="00764F65" w:rsidRPr="00A94AC4" w:rsidRDefault="00764F65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A5873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764F65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4 Виконання функцій оператора системи голосування «Рада-В» під час сесій міської ради, КПКВК 0217530</w:t>
            </w:r>
          </w:p>
        </w:tc>
        <w:tc>
          <w:tcPr>
            <w:tcW w:w="969" w:type="dxa"/>
          </w:tcPr>
          <w:p w:rsidR="00764F65" w:rsidRPr="00A94AC4" w:rsidRDefault="00F2788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A5873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5 Супроводження та підтримка роботи спеціалізованого програмного забезпечення виконавчих органів, КПКВК 0217530</w:t>
            </w:r>
          </w:p>
        </w:tc>
        <w:tc>
          <w:tcPr>
            <w:tcW w:w="969" w:type="dxa"/>
          </w:tcPr>
          <w:p w:rsidR="00764F65" w:rsidRPr="00A94AC4" w:rsidRDefault="00F2788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A5873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6 Підтримка систем відеоспостереження в закладах освіти, КПКВК 0611020</w:t>
            </w:r>
          </w:p>
        </w:tc>
        <w:tc>
          <w:tcPr>
            <w:tcW w:w="969" w:type="dxa"/>
          </w:tcPr>
          <w:p w:rsidR="00764F65" w:rsidRPr="00A94AC4" w:rsidRDefault="00F2788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93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Default="00F2788E" w:rsidP="00E84C0B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7 Підтримка систем відеоспостереження в медичних закладах міста, КПКВК 0712150</w:t>
            </w:r>
          </w:p>
        </w:tc>
        <w:tc>
          <w:tcPr>
            <w:tcW w:w="969" w:type="dxa"/>
          </w:tcPr>
          <w:p w:rsidR="00764F65" w:rsidRPr="00A94AC4" w:rsidRDefault="00F2788E" w:rsidP="00B03A73">
            <w:pPr>
              <w:jc w:val="both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ідділ охорони здоров’я Сумської міської ради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220CC7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64F65" w:rsidRDefault="00764F65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  <w:p w:rsidR="00764F65" w:rsidRPr="00A94AC4" w:rsidRDefault="00764F65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91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412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64F65" w:rsidRPr="00A94AC4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35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52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2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7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F2788E" w:rsidRPr="00F2788E" w:rsidTr="00B22CD8">
        <w:trPr>
          <w:cantSplit/>
          <w:jc w:val="center"/>
        </w:trPr>
        <w:tc>
          <w:tcPr>
            <w:tcW w:w="3210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788E" w:rsidRPr="00F2788E" w:rsidRDefault="00F2788E" w:rsidP="00F2788E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220CC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220CC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220CC7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>Розробка чи оновлення веб-ресурсів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BF4FC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BF4FC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E55CE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E55CE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2788E" w:rsidRPr="00F2788E" w:rsidTr="00B22CD8">
        <w:trPr>
          <w:cantSplit/>
          <w:jc w:val="center"/>
        </w:trPr>
        <w:tc>
          <w:tcPr>
            <w:tcW w:w="3210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788E" w:rsidRPr="00F2788E" w:rsidRDefault="00F2788E" w:rsidP="00F2788E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F2788E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779" w:type="dxa"/>
          </w:tcPr>
          <w:p w:rsidR="00764F65" w:rsidRDefault="00F2788E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E55CE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E55CE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навчання співробітників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E55CE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E55CEA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2788E" w:rsidRPr="00F2788E" w:rsidTr="00B22CD8">
        <w:trPr>
          <w:cantSplit/>
          <w:jc w:val="center"/>
        </w:trPr>
        <w:tc>
          <w:tcPr>
            <w:tcW w:w="3210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2788E" w:rsidRPr="00F2788E" w:rsidRDefault="00F2788E" w:rsidP="00F2788E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2788E" w:rsidRPr="00F2788E" w:rsidRDefault="00F2788E" w:rsidP="00F2788E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2788E" w:rsidRPr="00F2788E" w:rsidRDefault="00F2788E" w:rsidP="00F2788E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2788E" w:rsidRPr="008144BF" w:rsidTr="00B22CD8">
        <w:trPr>
          <w:cantSplit/>
          <w:jc w:val="center"/>
        </w:trPr>
        <w:tc>
          <w:tcPr>
            <w:tcW w:w="3210" w:type="dxa"/>
          </w:tcPr>
          <w:p w:rsidR="00F2788E" w:rsidRPr="00A94AC4" w:rsidRDefault="00F2788E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>ктивації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2788E" w:rsidRPr="00A94AC4" w:rsidRDefault="00F2788E" w:rsidP="009A58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2788E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F2788E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F2788E" w:rsidRPr="0041414A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2788E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2788E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2788E" w:rsidRPr="00A94AC4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2788E" w:rsidRPr="00A94AC4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2788E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2788E" w:rsidRPr="00A94AC4" w:rsidRDefault="00F2788E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788E" w:rsidRDefault="00F2788E" w:rsidP="009A58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9A58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1</w:t>
            </w:r>
            <w:r w:rsidR="00F2788E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F2788E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2788E" w:rsidRPr="00A94AC4" w:rsidRDefault="00F2788E" w:rsidP="00F2788E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D5E34" w:rsidTr="00B22CD8">
        <w:trPr>
          <w:cantSplit/>
          <w:jc w:val="center"/>
        </w:trPr>
        <w:tc>
          <w:tcPr>
            <w:tcW w:w="3210" w:type="dxa"/>
          </w:tcPr>
          <w:p w:rsidR="00764F65" w:rsidRPr="000D5E34" w:rsidRDefault="00764F65" w:rsidP="000D5E34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4F65" w:rsidRPr="000D5E34" w:rsidRDefault="00764F65" w:rsidP="000D5E34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764F65" w:rsidRPr="000D5E34" w:rsidRDefault="00764F65" w:rsidP="000D5E34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764F65" w:rsidRPr="000D5E34" w:rsidRDefault="00764F65" w:rsidP="000D5E34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1</w:t>
            </w:r>
            <w:r w:rsidR="00F2788E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F2788E">
              <w:rPr>
                <w:sz w:val="19"/>
                <w:szCs w:val="19"/>
                <w:lang w:val="uk-UA"/>
              </w:rPr>
              <w:t>2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виконавчому комітеті Сумській міській раді, КПКВК 021016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0C4670" w:rsidTr="00B22CD8">
        <w:trPr>
          <w:cantSplit/>
          <w:jc w:val="center"/>
        </w:trPr>
        <w:tc>
          <w:tcPr>
            <w:tcW w:w="3210" w:type="dxa"/>
          </w:tcPr>
          <w:p w:rsidR="00764F65" w:rsidRPr="00375210" w:rsidRDefault="00764F65" w:rsidP="00375210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4F65" w:rsidRPr="00375210" w:rsidRDefault="00764F65" w:rsidP="00375210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764F65" w:rsidRPr="00375210" w:rsidRDefault="00764F65" w:rsidP="00375210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764F65" w:rsidRPr="00375210" w:rsidRDefault="00764F65" w:rsidP="00375210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7270DC">
              <w:rPr>
                <w:sz w:val="19"/>
                <w:szCs w:val="19"/>
                <w:lang w:val="uk-UA"/>
              </w:rPr>
              <w:t>Створення колективних Wi-Fi точок та зон вільного доступу громадян до електронних сервісів Сумської міської ради та мережі Інтернет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F2788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2</w:t>
            </w:r>
            <w:r w:rsidR="00F2788E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8179C3">
              <w:rPr>
                <w:sz w:val="19"/>
                <w:szCs w:val="19"/>
                <w:lang w:val="uk-UA"/>
              </w:rPr>
              <w:t>Оновлення колективних Wi-Fi точок та зон вільного доступу громадян до електронних сервісів Сумської міської ради та мережі Інтернет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5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50,00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94CBC" w:rsidRPr="008144BF" w:rsidTr="00B22CD8">
        <w:trPr>
          <w:cantSplit/>
          <w:jc w:val="center"/>
        </w:trPr>
        <w:tc>
          <w:tcPr>
            <w:tcW w:w="3210" w:type="dxa"/>
          </w:tcPr>
          <w:p w:rsidR="00394CBC" w:rsidRPr="00A94AC4" w:rsidRDefault="00394CBC" w:rsidP="00394C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7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</w:t>
            </w:r>
            <w:r>
              <w:rPr>
                <w:sz w:val="19"/>
                <w:szCs w:val="19"/>
                <w:lang w:val="uk-UA"/>
              </w:rPr>
              <w:t xml:space="preserve"> в закладах освіти міста</w:t>
            </w:r>
            <w:r w:rsidRPr="00A94AC4">
              <w:rPr>
                <w:sz w:val="19"/>
                <w:szCs w:val="19"/>
                <w:lang w:val="uk-UA"/>
              </w:rPr>
              <w:t>, КПКВК 0</w:t>
            </w:r>
            <w:r>
              <w:rPr>
                <w:sz w:val="19"/>
                <w:szCs w:val="19"/>
                <w:lang w:val="uk-UA"/>
              </w:rPr>
              <w:t>611020</w:t>
            </w:r>
          </w:p>
        </w:tc>
        <w:tc>
          <w:tcPr>
            <w:tcW w:w="969" w:type="dxa"/>
          </w:tcPr>
          <w:p w:rsidR="00394CBC" w:rsidRPr="00A94AC4" w:rsidRDefault="00394CBC" w:rsidP="009A58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94CBC" w:rsidRDefault="00394CBC" w:rsidP="00394CB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0,00</w:t>
            </w:r>
          </w:p>
        </w:tc>
        <w:tc>
          <w:tcPr>
            <w:tcW w:w="779" w:type="dxa"/>
          </w:tcPr>
          <w:p w:rsidR="00394CBC" w:rsidRDefault="00394CBC" w:rsidP="00394CB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0,00</w:t>
            </w:r>
          </w:p>
        </w:tc>
        <w:tc>
          <w:tcPr>
            <w:tcW w:w="927" w:type="dxa"/>
          </w:tcPr>
          <w:p w:rsidR="00394CBC" w:rsidRPr="0041414A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94CBC" w:rsidRPr="00A94AC4" w:rsidRDefault="00394CBC" w:rsidP="00394CBC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Управління освіти та науки </w:t>
            </w:r>
            <w:r w:rsidRPr="00A94AC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</w:tr>
      <w:tr w:rsidR="00394CBC" w:rsidRPr="008144BF" w:rsidTr="00B22CD8">
        <w:trPr>
          <w:cantSplit/>
          <w:jc w:val="center"/>
        </w:trPr>
        <w:tc>
          <w:tcPr>
            <w:tcW w:w="3210" w:type="dxa"/>
          </w:tcPr>
          <w:p w:rsidR="00394CBC" w:rsidRPr="00A94AC4" w:rsidRDefault="00394CBC" w:rsidP="00394C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8 </w:t>
            </w:r>
            <w:r w:rsidRPr="007270DC">
              <w:rPr>
                <w:sz w:val="19"/>
                <w:szCs w:val="19"/>
                <w:lang w:val="uk-UA"/>
              </w:rPr>
              <w:t xml:space="preserve">Встановлення сучасних систем відеоспостереження </w:t>
            </w:r>
            <w:r>
              <w:rPr>
                <w:sz w:val="19"/>
                <w:szCs w:val="19"/>
                <w:lang w:val="uk-UA"/>
              </w:rPr>
              <w:t>в медичних закладах міста</w:t>
            </w:r>
            <w:r w:rsidRPr="00A94AC4">
              <w:rPr>
                <w:sz w:val="19"/>
                <w:szCs w:val="19"/>
                <w:lang w:val="uk-UA"/>
              </w:rPr>
              <w:t>, КПКВК 0</w:t>
            </w:r>
            <w:r>
              <w:rPr>
                <w:sz w:val="19"/>
                <w:szCs w:val="19"/>
                <w:lang w:val="uk-UA"/>
              </w:rPr>
              <w:t>7121</w:t>
            </w:r>
          </w:p>
        </w:tc>
        <w:tc>
          <w:tcPr>
            <w:tcW w:w="969" w:type="dxa"/>
          </w:tcPr>
          <w:p w:rsidR="00394CBC" w:rsidRPr="00A94AC4" w:rsidRDefault="00394CBC" w:rsidP="009A5873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779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927" w:type="dxa"/>
          </w:tcPr>
          <w:p w:rsidR="00394CBC" w:rsidRPr="0041414A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394CBC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394CBC" w:rsidRPr="00A94AC4" w:rsidRDefault="00394CBC" w:rsidP="009A58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94CBC" w:rsidRPr="00A94AC4" w:rsidRDefault="00394CBC" w:rsidP="00394C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</w:t>
            </w:r>
            <w:r>
              <w:rPr>
                <w:sz w:val="19"/>
                <w:szCs w:val="19"/>
                <w:lang w:val="uk-UA"/>
              </w:rPr>
              <w:t xml:space="preserve">ідділ охорони здоров’я </w:t>
            </w:r>
            <w:r w:rsidRPr="00A94AC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0D5E3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Pr="00A94AC4" w:rsidRDefault="00394CBC" w:rsidP="0037521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3</w:t>
            </w:r>
            <w:r w:rsidR="00764F65">
              <w:rPr>
                <w:b/>
                <w:sz w:val="19"/>
                <w:szCs w:val="19"/>
                <w:lang w:val="uk-UA"/>
              </w:rPr>
              <w:t>3,00</w:t>
            </w:r>
          </w:p>
        </w:tc>
        <w:tc>
          <w:tcPr>
            <w:tcW w:w="779" w:type="dxa"/>
          </w:tcPr>
          <w:p w:rsidR="00764F65" w:rsidRPr="00A94AC4" w:rsidRDefault="00394CBC" w:rsidP="0037521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3</w:t>
            </w:r>
            <w:r w:rsidR="00764F65">
              <w:rPr>
                <w:b/>
                <w:sz w:val="19"/>
                <w:szCs w:val="19"/>
                <w:lang w:val="uk-UA"/>
              </w:rPr>
              <w:t>3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394C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394CBC">
              <w:rPr>
                <w:b/>
                <w:sz w:val="19"/>
                <w:szCs w:val="19"/>
                <w:lang w:val="uk-UA"/>
              </w:rPr>
              <w:t>92</w:t>
            </w: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764F65" w:rsidRPr="00A94AC4" w:rsidRDefault="00764F65" w:rsidP="00394C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394CBC">
              <w:rPr>
                <w:b/>
                <w:sz w:val="19"/>
                <w:szCs w:val="19"/>
                <w:lang w:val="uk-UA"/>
              </w:rPr>
              <w:t>92</w:t>
            </w:r>
            <w:r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394CBC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</w:t>
            </w:r>
            <w:r w:rsidR="00764F65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764F65" w:rsidRPr="00A94AC4" w:rsidRDefault="00394CBC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37</w:t>
            </w:r>
            <w:r w:rsidR="00764F65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>Підтримка роботи єдиного центру звернень громадян до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Suite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94CBC" w:rsidRPr="00394CBC" w:rsidTr="00B22CD8">
        <w:trPr>
          <w:cantSplit/>
          <w:jc w:val="center"/>
        </w:trPr>
        <w:tc>
          <w:tcPr>
            <w:tcW w:w="3210" w:type="dxa"/>
          </w:tcPr>
          <w:p w:rsidR="00394CBC" w:rsidRPr="00394CBC" w:rsidRDefault="00394CBC" w:rsidP="00394C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94CBC" w:rsidRPr="00394CBC" w:rsidRDefault="00394CBC" w:rsidP="00394C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94CBC" w:rsidRPr="00394CBC" w:rsidRDefault="00394CBC" w:rsidP="00394CB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4 </w:t>
            </w:r>
            <w:r w:rsidRPr="008179C3">
              <w:rPr>
                <w:sz w:val="19"/>
                <w:szCs w:val="19"/>
                <w:lang w:val="uk-UA"/>
              </w:rPr>
              <w:t>Придбання програм ведення проект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5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394CBC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3559D6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94CBC" w:rsidRPr="00394CBC" w:rsidTr="00B22CD8">
        <w:trPr>
          <w:cantSplit/>
          <w:jc w:val="center"/>
        </w:trPr>
        <w:tc>
          <w:tcPr>
            <w:tcW w:w="3210" w:type="dxa"/>
          </w:tcPr>
          <w:p w:rsidR="00394CBC" w:rsidRPr="00394CBC" w:rsidRDefault="00394CBC" w:rsidP="00394C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94CBC" w:rsidRPr="00394CBC" w:rsidRDefault="00394CBC" w:rsidP="00394C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94CBC" w:rsidRPr="00394CBC" w:rsidRDefault="00394CBC" w:rsidP="00394CB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A94AC4" w:rsidTr="000C4670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0D5E3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64F65" w:rsidRDefault="00764F65" w:rsidP="000D5E3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  <w:p w:rsidR="00764F65" w:rsidRPr="00A94AC4" w:rsidRDefault="00764F65" w:rsidP="000D5E34">
            <w:pPr>
              <w:jc w:val="both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ого органу з питань інформаційних технологій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ого органу з питань інформаційних технологій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3559D6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их органів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3559D6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94CBC" w:rsidRPr="00A94AC4" w:rsidRDefault="00394CBC" w:rsidP="003559D6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A94AC4" w:rsidTr="000C4670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0D5E34">
            <w:pPr>
              <w:ind w:right="-7"/>
              <w:jc w:val="center"/>
              <w:rPr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 xml:space="preserve">Підтримка комунального підприємства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7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0D5E3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64F65" w:rsidRPr="00A94AC4" w:rsidRDefault="00764F65" w:rsidP="000D5E3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0D5E3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394CBC" w:rsidRDefault="00764F65" w:rsidP="000D5E34">
            <w:pPr>
              <w:rPr>
                <w:bCs/>
                <w:sz w:val="19"/>
                <w:szCs w:val="19"/>
                <w:lang w:val="uk-UA"/>
              </w:rPr>
            </w:pPr>
            <w:r w:rsidRPr="00394CBC">
              <w:rPr>
                <w:bCs/>
                <w:sz w:val="19"/>
                <w:szCs w:val="19"/>
                <w:lang w:val="uk-UA"/>
              </w:rPr>
              <w:t>7.1. Збільшення статутного фонду комунального підприємства, КПКВК 0216170</w:t>
            </w:r>
          </w:p>
        </w:tc>
        <w:tc>
          <w:tcPr>
            <w:tcW w:w="969" w:type="dxa"/>
          </w:tcPr>
          <w:p w:rsidR="00764F65" w:rsidRPr="00394CBC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394CBC">
              <w:rPr>
                <w:sz w:val="19"/>
                <w:szCs w:val="19"/>
                <w:lang w:val="uk-UA"/>
              </w:rPr>
              <w:t>Інфосервіс</w:t>
            </w:r>
            <w:proofErr w:type="spellEnd"/>
            <w:r w:rsidRPr="00394CBC">
              <w:rPr>
                <w:sz w:val="19"/>
                <w:szCs w:val="19"/>
                <w:lang w:val="uk-UA"/>
              </w:rPr>
              <w:t>» СМР)</w:t>
            </w:r>
          </w:p>
          <w:p w:rsidR="00394CBC" w:rsidRPr="00394CBC" w:rsidRDefault="00394CBC" w:rsidP="000D5E34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94CBC" w:rsidRPr="00394CBC" w:rsidTr="00B22CD8">
        <w:trPr>
          <w:cantSplit/>
          <w:jc w:val="center"/>
        </w:trPr>
        <w:tc>
          <w:tcPr>
            <w:tcW w:w="3210" w:type="dxa"/>
          </w:tcPr>
          <w:p w:rsidR="00394CBC" w:rsidRPr="00394CBC" w:rsidRDefault="00394CBC" w:rsidP="00394CBC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94CBC" w:rsidRPr="00394CBC" w:rsidRDefault="00394CBC" w:rsidP="00394CB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left="-35"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94CBC" w:rsidRPr="00394CBC" w:rsidRDefault="00394CBC" w:rsidP="00394CB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94CBC" w:rsidRPr="00394CBC" w:rsidRDefault="00394CBC" w:rsidP="00394CB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764F65" w:rsidRPr="00394CBC" w:rsidRDefault="00764F65" w:rsidP="000D5E34">
            <w:pPr>
              <w:rPr>
                <w:bCs/>
                <w:sz w:val="19"/>
                <w:szCs w:val="19"/>
                <w:lang w:val="uk-UA"/>
              </w:rPr>
            </w:pPr>
            <w:r w:rsidRPr="00394CBC">
              <w:rPr>
                <w:bCs/>
                <w:sz w:val="19"/>
                <w:szCs w:val="19"/>
                <w:lang w:val="uk-UA"/>
              </w:rPr>
              <w:t xml:space="preserve">7.2. Фінансова підтримка комунального підприємства, </w:t>
            </w:r>
            <w:r w:rsidRPr="00394CBC">
              <w:rPr>
                <w:sz w:val="19"/>
                <w:szCs w:val="19"/>
                <w:lang w:val="uk-UA"/>
              </w:rPr>
              <w:t xml:space="preserve">КПКВК </w:t>
            </w:r>
            <w:r w:rsidRPr="00394CBC">
              <w:rPr>
                <w:bCs/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69" w:type="dxa"/>
          </w:tcPr>
          <w:p w:rsidR="00764F65" w:rsidRPr="00394CBC" w:rsidRDefault="00764F65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left="-35"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394CBC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394CBC" w:rsidRDefault="00764F65" w:rsidP="000D5E34">
            <w:pPr>
              <w:ind w:right="-7"/>
              <w:rPr>
                <w:sz w:val="19"/>
                <w:szCs w:val="19"/>
                <w:lang w:val="uk-UA"/>
              </w:rPr>
            </w:pPr>
            <w:r w:rsidRPr="00394C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394CBC">
              <w:rPr>
                <w:sz w:val="19"/>
                <w:szCs w:val="19"/>
                <w:lang w:val="uk-UA"/>
              </w:rPr>
              <w:t>Інфосервіс</w:t>
            </w:r>
            <w:proofErr w:type="spellEnd"/>
            <w:r w:rsidRPr="00394CBC">
              <w:rPr>
                <w:sz w:val="19"/>
                <w:szCs w:val="19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D4" w:rsidRDefault="001303D4">
      <w:r>
        <w:separator/>
      </w:r>
    </w:p>
  </w:endnote>
  <w:endnote w:type="continuationSeparator" w:id="0">
    <w:p w:rsidR="001303D4" w:rsidRDefault="0013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D4" w:rsidRDefault="001303D4">
      <w:r>
        <w:separator/>
      </w:r>
    </w:p>
  </w:footnote>
  <w:footnote w:type="continuationSeparator" w:id="0">
    <w:p w:rsidR="001303D4" w:rsidRDefault="0013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BF" w:rsidRDefault="008144BF" w:rsidP="00057E72">
    <w:pPr>
      <w:pStyle w:val="a3"/>
      <w:jc w:val="right"/>
      <w:rPr>
        <w:sz w:val="24"/>
        <w:szCs w:val="24"/>
        <w:lang w:val="en-US"/>
      </w:rPr>
    </w:pPr>
  </w:p>
  <w:p w:rsidR="008144BF" w:rsidRDefault="008144BF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5210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554"/>
    <w:rsid w:val="009128D3"/>
    <w:rsid w:val="0091297C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B120F"/>
    <w:rsid w:val="009B19F1"/>
    <w:rsid w:val="009B22D7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2A1E"/>
    <w:rsid w:val="00AA2A71"/>
    <w:rsid w:val="00AA5C29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F47"/>
    <w:rsid w:val="00B138FA"/>
    <w:rsid w:val="00B13A61"/>
    <w:rsid w:val="00B14D21"/>
    <w:rsid w:val="00B21DE4"/>
    <w:rsid w:val="00B22CD8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A28-16DA-4BCA-AE6C-1BCF908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Бєломар Віктор Васильович</cp:lastModifiedBy>
  <cp:revision>2</cp:revision>
  <cp:lastPrinted>2019-01-29T13:55:00Z</cp:lastPrinted>
  <dcterms:created xsi:type="dcterms:W3CDTF">2019-07-09T12:58:00Z</dcterms:created>
  <dcterms:modified xsi:type="dcterms:W3CDTF">2019-07-09T12:58:00Z</dcterms:modified>
</cp:coreProperties>
</file>